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072EE822"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8B1FC6">
        <w:rPr>
          <w:rStyle w:val="aff5"/>
          <w:rFonts w:ascii="Times New Roman" w:hAnsi="Times New Roman"/>
          <w:bCs/>
        </w:rPr>
        <w:t xml:space="preserve">выполнение </w:t>
      </w:r>
      <w:r w:rsidR="006F5EAF" w:rsidRPr="006F5EAF">
        <w:rPr>
          <w:rStyle w:val="aff5"/>
          <w:rFonts w:ascii="Times New Roman" w:hAnsi="Times New Roman"/>
          <w:bCs/>
        </w:rPr>
        <w:t xml:space="preserve">Услуги по замене резинотросовой ленты с заменых ковшей BEUMER для ковшевого элеватора B-840 мм L-53000 мм поз. 300-013 </w:t>
      </w:r>
      <w:r w:rsidR="008B1FC6" w:rsidRPr="008B1FC6">
        <w:rPr>
          <w:rStyle w:val="aff5"/>
          <w:rFonts w:ascii="Times New Roman" w:hAnsi="Times New Roman"/>
          <w:bCs/>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190C44">
        <w:rPr>
          <w:rFonts w:ascii="Times New Roman" w:hAnsi="Times New Roman"/>
          <w:b/>
          <w:bCs/>
          <w:smallCaps/>
          <w:spacing w:val="5"/>
        </w:rPr>
        <w:t xml:space="preserve"> </w:t>
      </w:r>
      <w:r w:rsidR="00811825" w:rsidRPr="00811825">
        <w:rPr>
          <w:rFonts w:ascii="Times New Roman" w:hAnsi="Times New Roman"/>
          <w:b/>
          <w:bCs/>
          <w:smallCaps/>
          <w:spacing w:val="5"/>
        </w:rPr>
        <w:t>(</w:t>
      </w:r>
      <w:r w:rsidR="00C3351A">
        <w:rPr>
          <w:rFonts w:ascii="Times New Roman" w:hAnsi="Times New Roman"/>
          <w:b/>
          <w:bCs/>
          <w:smallCaps/>
          <w:spacing w:val="5"/>
        </w:rPr>
        <w:t>без</w:t>
      </w:r>
      <w:r w:rsidR="00811825" w:rsidRPr="00811825">
        <w:rPr>
          <w:rFonts w:ascii="Times New Roman" w:hAnsi="Times New Roman"/>
          <w:b/>
          <w:bCs/>
          <w:smallCaps/>
          <w:spacing w:val="5"/>
        </w:rPr>
        <w:t xml:space="preserve"> рассмотрени</w:t>
      </w:r>
      <w:r w:rsidR="00C3351A">
        <w:rPr>
          <w:rFonts w:ascii="Times New Roman" w:hAnsi="Times New Roman"/>
          <w:b/>
          <w:bCs/>
          <w:smallCaps/>
          <w:spacing w:val="5"/>
        </w:rPr>
        <w:t>я</w:t>
      </w:r>
      <w:r w:rsidR="00811825" w:rsidRPr="00811825">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w:t>
        </w:r>
        <w:r>
          <w:rPr>
            <w:rFonts w:ascii="Times New Roman" w:hAnsi="Times New Roman"/>
          </w:rPr>
          <w:t>О</w:t>
        </w:r>
        <w:r>
          <w:rPr>
            <w:rFonts w:ascii="Times New Roman" w:hAnsi="Times New Roman"/>
          </w:rPr>
          <w:t>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16486DC7" w:rsidR="00C56162" w:rsidRPr="00567AD1" w:rsidRDefault="006F5EAF">
            <w:pPr>
              <w:spacing w:after="0" w:line="240" w:lineRule="auto"/>
              <w:jc w:val="both"/>
              <w:rPr>
                <w:rFonts w:ascii="Times New Roman" w:hAnsi="Times New Roman"/>
                <w:sz w:val="24"/>
                <w:szCs w:val="24"/>
              </w:rPr>
            </w:pPr>
            <w:r w:rsidRPr="006F5EAF">
              <w:rPr>
                <w:rFonts w:ascii="Times New Roman" w:hAnsi="Times New Roman"/>
                <w:sz w:val="24"/>
                <w:szCs w:val="24"/>
              </w:rPr>
              <w:t>Услуги по замене резинотросовой ленты с заменых ковшей BEUMER для ковшевого элеватора B-840 мм L-53000 мм поз. 300-013</w:t>
            </w:r>
            <w:r>
              <w:rPr>
                <w:rFonts w:ascii="Times New Roman" w:hAnsi="Times New Roman"/>
                <w:sz w:val="24"/>
                <w:szCs w:val="24"/>
              </w:rPr>
              <w:t xml:space="preserve"> </w:t>
            </w:r>
            <w:r w:rsidR="008B1FC6" w:rsidRPr="00761008">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811825">
              <w:rPr>
                <w:rFonts w:ascii="Times New Roman" w:hAnsi="Times New Roman"/>
                <w:bCs/>
                <w:sz w:val="24"/>
                <w:szCs w:val="24"/>
              </w:rPr>
              <w:t xml:space="preserve"> </w:t>
            </w:r>
            <w:r w:rsidR="00811825" w:rsidRPr="00811825">
              <w:rPr>
                <w:rFonts w:ascii="Times New Roman" w:hAnsi="Times New Roman"/>
                <w:bCs/>
                <w:sz w:val="24"/>
                <w:szCs w:val="24"/>
              </w:rPr>
              <w:t>(</w:t>
            </w:r>
            <w:r w:rsidR="00C3351A" w:rsidRPr="00C3351A">
              <w:rPr>
                <w:rFonts w:ascii="Times New Roman" w:hAnsi="Times New Roman"/>
                <w:sz w:val="24"/>
                <w:szCs w:val="24"/>
              </w:rPr>
              <w:t>без рассмотрения аналогов</w:t>
            </w:r>
            <w:r w:rsidR="00811825" w:rsidRPr="00811825">
              <w:rPr>
                <w:rFonts w:ascii="Times New Roman" w:hAnsi="Times New Roman"/>
                <w:bCs/>
                <w:sz w:val="24"/>
                <w:szCs w:val="24"/>
              </w:rPr>
              <w:t>)</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1924640F" w:rsidR="0063331D" w:rsidRPr="00C3351A" w:rsidRDefault="006F5EAF" w:rsidP="0063331D">
            <w:pPr>
              <w:pStyle w:val="afffffa"/>
              <w:rPr>
                <w:rFonts w:ascii="Times New Roman" w:hAnsi="Times New Roman"/>
                <w:b/>
                <w:sz w:val="24"/>
                <w:szCs w:val="24"/>
              </w:rPr>
            </w:pPr>
            <w:r w:rsidRPr="006F5EAF">
              <w:rPr>
                <w:rFonts w:ascii="Times New Roman" w:eastAsia="Times New Roman" w:hAnsi="Times New Roman"/>
                <w:b/>
                <w:sz w:val="24"/>
                <w:szCs w:val="24"/>
              </w:rPr>
              <w:t>727-ОД-2026-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363A845C" w14:textId="77777777" w:rsidR="006F5EAF" w:rsidRDefault="006F5EAF" w:rsidP="006F5EAF">
            <w:pPr>
              <w:pStyle w:val="afffff6"/>
              <w:spacing w:before="0"/>
              <w:ind w:left="0" w:firstLine="0"/>
              <w:rPr>
                <w:rFonts w:ascii="Times New Roman" w:hAnsi="Times New Roman"/>
                <w:sz w:val="24"/>
                <w:szCs w:val="24"/>
              </w:rPr>
            </w:pPr>
            <w:r>
              <w:rPr>
                <w:rFonts w:ascii="Times New Roman" w:hAnsi="Times New Roman"/>
                <w:sz w:val="24"/>
                <w:szCs w:val="24"/>
              </w:rPr>
              <w:t>2 399 001</w:t>
            </w:r>
            <w:r w:rsidRPr="002E66E5">
              <w:rPr>
                <w:rFonts w:ascii="Times New Roman" w:hAnsi="Times New Roman"/>
                <w:sz w:val="24"/>
                <w:szCs w:val="24"/>
              </w:rPr>
              <w:t xml:space="preserve"> (Два миллиона триста девяносто девять тысяч один) руб. 75 коп., в т.ч. НДС 22%.</w:t>
            </w:r>
          </w:p>
          <w:p w14:paraId="7DF481D4" w14:textId="77777777" w:rsidR="006F5EAF" w:rsidRPr="00711950" w:rsidRDefault="006F5EAF" w:rsidP="006F5EAF">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432 606</w:t>
            </w:r>
            <w:r w:rsidRPr="002E66E5">
              <w:rPr>
                <w:rFonts w:ascii="Times New Roman" w:hAnsi="Times New Roman"/>
                <w:bCs/>
                <w:sz w:val="24"/>
                <w:szCs w:val="24"/>
                <w:lang w:eastAsia="en-US"/>
              </w:rPr>
              <w:t xml:space="preserve"> </w:t>
            </w:r>
            <w:r w:rsidRPr="00711950">
              <w:rPr>
                <w:rFonts w:ascii="Times New Roman" w:hAnsi="Times New Roman"/>
                <w:bCs/>
                <w:sz w:val="24"/>
                <w:szCs w:val="24"/>
                <w:lang w:eastAsia="en-US"/>
              </w:rPr>
              <w:t>(</w:t>
            </w:r>
            <w:r>
              <w:rPr>
                <w:rFonts w:ascii="Times New Roman" w:hAnsi="Times New Roman"/>
                <w:bCs/>
                <w:sz w:val="24"/>
                <w:szCs w:val="24"/>
                <w:lang w:eastAsia="en-US"/>
              </w:rPr>
              <w:t>Четыреста тридцать две тысячи шестьсот шесть</w:t>
            </w:r>
            <w:r w:rsidRPr="00711950">
              <w:rPr>
                <w:rFonts w:ascii="Times New Roman" w:hAnsi="Times New Roman"/>
                <w:bCs/>
                <w:sz w:val="24"/>
                <w:szCs w:val="24"/>
                <w:lang w:eastAsia="en-US"/>
              </w:rPr>
              <w:t xml:space="preserve">) руб. </w:t>
            </w:r>
            <w:r>
              <w:rPr>
                <w:rFonts w:ascii="Times New Roman" w:hAnsi="Times New Roman"/>
                <w:bCs/>
                <w:sz w:val="24"/>
                <w:szCs w:val="24"/>
                <w:lang w:eastAsia="en-US"/>
              </w:rPr>
              <w:t>87 коп., НДС 22</w:t>
            </w:r>
            <w:r w:rsidRPr="00711950">
              <w:rPr>
                <w:rFonts w:ascii="Times New Roman" w:hAnsi="Times New Roman"/>
                <w:bCs/>
                <w:sz w:val="24"/>
                <w:szCs w:val="24"/>
                <w:lang w:eastAsia="en-US"/>
              </w:rPr>
              <w:t>%.</w:t>
            </w:r>
          </w:p>
          <w:p w14:paraId="127DCB73" w14:textId="77777777" w:rsidR="006F5EAF" w:rsidRDefault="006F5EAF" w:rsidP="006F5EAF">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 xml:space="preserve">1 966 394 </w:t>
            </w:r>
            <w:r w:rsidRPr="00711950">
              <w:rPr>
                <w:rFonts w:ascii="Times New Roman" w:hAnsi="Times New Roman"/>
                <w:bCs/>
                <w:sz w:val="24"/>
                <w:szCs w:val="24"/>
                <w:lang w:eastAsia="en-US"/>
              </w:rPr>
              <w:t>(</w:t>
            </w:r>
            <w:r>
              <w:rPr>
                <w:rFonts w:ascii="Times New Roman" w:hAnsi="Times New Roman"/>
                <w:bCs/>
                <w:sz w:val="24"/>
                <w:szCs w:val="24"/>
                <w:lang w:eastAsia="en-US"/>
              </w:rPr>
              <w:t>Один миллион</w:t>
            </w:r>
            <w:r w:rsidRPr="00711950">
              <w:rPr>
                <w:rFonts w:ascii="Times New Roman" w:hAnsi="Times New Roman"/>
                <w:bCs/>
                <w:sz w:val="24"/>
                <w:szCs w:val="24"/>
                <w:lang w:eastAsia="en-US"/>
              </w:rPr>
              <w:t xml:space="preserve"> </w:t>
            </w:r>
            <w:r>
              <w:rPr>
                <w:rFonts w:ascii="Times New Roman" w:hAnsi="Times New Roman"/>
                <w:bCs/>
                <w:sz w:val="24"/>
                <w:szCs w:val="24"/>
                <w:lang w:eastAsia="en-US"/>
              </w:rPr>
              <w:t>девятьсот шестьдесят шесть тысяч триста девяносто четыре) руб. 88</w:t>
            </w:r>
            <w:r w:rsidRPr="00711950">
              <w:rPr>
                <w:rFonts w:ascii="Times New Roman" w:hAnsi="Times New Roman"/>
                <w:bCs/>
                <w:sz w:val="24"/>
                <w:szCs w:val="24"/>
                <w:lang w:eastAsia="en-US"/>
              </w:rPr>
              <w:t xml:space="preserve"> коп. без НДС.</w:t>
            </w:r>
          </w:p>
          <w:p w14:paraId="33F6808A" w14:textId="6717AE12" w:rsidR="0063331D" w:rsidRPr="00046C98" w:rsidRDefault="0063331D" w:rsidP="006F5EAF">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9579C5D" w:rsidR="00807CBC" w:rsidRDefault="00C3351A" w:rsidP="00807CBC">
            <w:pPr>
              <w:pStyle w:val="afffff6"/>
              <w:ind w:left="0" w:firstLine="0"/>
              <w:rPr>
                <w:rFonts w:ascii="Times New Roman" w:hAnsi="Times New Roman"/>
                <w:sz w:val="24"/>
              </w:rPr>
            </w:pPr>
            <w:r w:rsidRPr="004E6B92">
              <w:rPr>
                <w:rFonts w:ascii="Times New Roman" w:hAnsi="Times New Roman"/>
                <w:sz w:val="24"/>
                <w:szCs w:val="24"/>
                <w:u w:val="single"/>
                <w:lang w:eastAsia="en-US"/>
              </w:rPr>
              <w:t>100% стоимости Услуг, что составляет _________(__________________) рублей __ копеек, в том числе НДС 20% - _________ (_____________) рублей ___ копеек Заказчик оплачивает в течение 30 календарных дней после выполнения работ и подписания Сторонами актов выполненных работ.</w:t>
            </w:r>
          </w:p>
        </w:tc>
      </w:tr>
      <w:tr w:rsidR="00807C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807CBC" w:rsidRDefault="00807CBC" w:rsidP="00807C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08E09248" w:rsidR="00807CBC" w:rsidRPr="008B1FC6" w:rsidRDefault="006F5EAF" w:rsidP="00807CBC">
            <w:pPr>
              <w:pStyle w:val="afffff6"/>
              <w:spacing w:before="0"/>
              <w:ind w:left="0" w:firstLine="0"/>
              <w:rPr>
                <w:rFonts w:ascii="Times New Roman" w:eastAsiaTheme="minorHAnsi" w:hAnsi="Times New Roman"/>
                <w:b/>
                <w:bCs/>
                <w:sz w:val="24"/>
                <w:szCs w:val="24"/>
                <w:lang w:eastAsia="en-US"/>
              </w:rPr>
            </w:pPr>
            <w:r>
              <w:rPr>
                <w:rFonts w:ascii="Times New Roman" w:eastAsiaTheme="minorHAnsi" w:hAnsi="Times New Roman"/>
                <w:sz w:val="24"/>
                <w:szCs w:val="24"/>
                <w:lang w:eastAsia="en-US"/>
              </w:rPr>
              <w:t>П</w:t>
            </w:r>
            <w:r w:rsidRPr="004E6B92">
              <w:rPr>
                <w:rFonts w:ascii="Times New Roman" w:eastAsiaTheme="minorHAnsi" w:hAnsi="Times New Roman"/>
                <w:sz w:val="24"/>
                <w:szCs w:val="24"/>
                <w:lang w:eastAsia="en-US"/>
              </w:rPr>
              <w:t>ериод остан</w:t>
            </w:r>
            <w:r>
              <w:rPr>
                <w:rFonts w:ascii="Times New Roman" w:eastAsiaTheme="minorHAnsi" w:hAnsi="Times New Roman"/>
                <w:sz w:val="24"/>
                <w:szCs w:val="24"/>
                <w:lang w:eastAsia="en-US"/>
              </w:rPr>
              <w:t>овочного ремонта апрель-май 2026</w:t>
            </w:r>
            <w:r w:rsidRPr="004E6B92">
              <w:rPr>
                <w:rFonts w:ascii="Times New Roman" w:eastAsiaTheme="minorHAnsi" w:hAnsi="Times New Roman"/>
                <w:sz w:val="24"/>
                <w:szCs w:val="24"/>
                <w:lang w:eastAsia="en-US"/>
              </w:rPr>
              <w:t>г.</w:t>
            </w:r>
          </w:p>
        </w:tc>
      </w:tr>
      <w:tr w:rsidR="00807C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807CBC" w:rsidRDefault="00807CBC" w:rsidP="00807C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807CBC" w:rsidRDefault="00807CBC" w:rsidP="00807C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807C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807CBC" w:rsidRDefault="00807CBC" w:rsidP="00807C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807CBC" w:rsidRDefault="00807CBC" w:rsidP="00807C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807CBC" w:rsidRDefault="00807CBC" w:rsidP="00807CBC">
            <w:pPr>
              <w:spacing w:after="0" w:line="240" w:lineRule="auto"/>
              <w:jc w:val="both"/>
              <w:rPr>
                <w:rFonts w:ascii="Times New Roman" w:hAnsi="Times New Roman"/>
                <w:b/>
                <w:bCs/>
                <w:sz w:val="24"/>
                <w:szCs w:val="24"/>
              </w:rPr>
            </w:pPr>
          </w:p>
        </w:tc>
      </w:tr>
      <w:tr w:rsidR="00807C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807CBC" w:rsidRDefault="00807CBC" w:rsidP="00807C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807C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807C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807CBC" w:rsidRDefault="00807CBC" w:rsidP="00807C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807CBC" w:rsidRDefault="00807CBC" w:rsidP="00807C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807C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807CBC" w:rsidRDefault="00807CBC" w:rsidP="00807C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807C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807CBC" w:rsidRDefault="00807CBC" w:rsidP="00807C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807CBC" w:rsidRDefault="00807CBC" w:rsidP="00807C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807C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807CBC" w:rsidRDefault="00807CBC" w:rsidP="00807C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807CBC" w:rsidRDefault="00807CBC" w:rsidP="00807C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807C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807CBC" w:rsidRDefault="00807CBC" w:rsidP="00807C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p>
        </w:tc>
      </w:tr>
      <w:tr w:rsidR="00807C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807CBC" w:rsidRDefault="00807CBC" w:rsidP="00807C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807CBC" w:rsidRDefault="00807CBC" w:rsidP="00807C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807C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807CBC" w:rsidRDefault="00807CBC" w:rsidP="00807C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807CBC" w:rsidRDefault="00807CBC" w:rsidP="00807C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807C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807CBC" w:rsidRDefault="00807CBC" w:rsidP="00807C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1F5A4C91" w:rsidR="00807CBC" w:rsidRDefault="00807CBC" w:rsidP="00807C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C3351A">
              <w:rPr>
                <w:rFonts w:ascii="Times New Roman" w:hAnsi="Times New Roman"/>
                <w:bCs/>
                <w:spacing w:val="-6"/>
                <w:sz w:val="24"/>
              </w:rPr>
              <w:t>11</w:t>
            </w:r>
            <w:r>
              <w:rPr>
                <w:rFonts w:ascii="Times New Roman" w:hAnsi="Times New Roman"/>
                <w:bCs/>
                <w:spacing w:val="-6"/>
                <w:sz w:val="24"/>
              </w:rPr>
              <w:t xml:space="preserve">» </w:t>
            </w:r>
            <w:r w:rsidR="0043507D">
              <w:rPr>
                <w:rFonts w:ascii="Times New Roman" w:hAnsi="Times New Roman"/>
                <w:bCs/>
                <w:spacing w:val="-6"/>
                <w:sz w:val="24"/>
              </w:rPr>
              <w:t>февраля</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43507D">
              <w:rPr>
                <w:rFonts w:ascii="Times New Roman" w:hAnsi="Times New Roman"/>
                <w:bCs/>
                <w:spacing w:val="-6"/>
                <w:sz w:val="24"/>
              </w:rPr>
              <w:t>1</w:t>
            </w:r>
            <w:r w:rsidR="00C3351A">
              <w:rPr>
                <w:rFonts w:ascii="Times New Roman" w:hAnsi="Times New Roman"/>
                <w:bCs/>
                <w:spacing w:val="-6"/>
                <w:sz w:val="24"/>
              </w:rPr>
              <w:t>8</w:t>
            </w:r>
            <w:r>
              <w:rPr>
                <w:rFonts w:ascii="Times New Roman" w:hAnsi="Times New Roman"/>
                <w:bCs/>
                <w:spacing w:val="-6"/>
                <w:sz w:val="24"/>
              </w:rPr>
              <w:t>» февраля 2026 г. (по местному времени организатора закупки) в электронной форме в соответствии с регламентом и функционалом ЭТП</w:t>
            </w:r>
          </w:p>
        </w:tc>
      </w:tr>
      <w:tr w:rsidR="00807C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807CBC" w:rsidRDefault="00807CBC" w:rsidP="00807C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4A6643EE"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C3351A">
              <w:rPr>
                <w:rFonts w:ascii="Times New Roman" w:hAnsi="Times New Roman"/>
                <w:bCs/>
                <w:spacing w:val="-6"/>
                <w:sz w:val="24"/>
              </w:rPr>
              <w:t>11</w:t>
            </w:r>
            <w:r w:rsidRPr="000C3782">
              <w:rPr>
                <w:rFonts w:ascii="Times New Roman" w:hAnsi="Times New Roman"/>
                <w:bCs/>
                <w:spacing w:val="-6"/>
                <w:sz w:val="24"/>
              </w:rPr>
              <w:t xml:space="preserve">» </w:t>
            </w:r>
            <w:r w:rsidR="0043507D">
              <w:rPr>
                <w:rFonts w:ascii="Times New Roman" w:hAnsi="Times New Roman"/>
                <w:bCs/>
                <w:spacing w:val="-6"/>
                <w:sz w:val="24"/>
              </w:rPr>
              <w:t xml:space="preserve">февра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43507D">
              <w:rPr>
                <w:rFonts w:ascii="Times New Roman" w:hAnsi="Times New Roman"/>
                <w:bCs/>
                <w:spacing w:val="-6"/>
                <w:sz w:val="24"/>
              </w:rPr>
              <w:t>1</w:t>
            </w:r>
            <w:r w:rsidR="00C3351A">
              <w:rPr>
                <w:rFonts w:ascii="Times New Roman" w:hAnsi="Times New Roman"/>
                <w:bCs/>
                <w:spacing w:val="-6"/>
                <w:sz w:val="24"/>
              </w:rPr>
              <w:t>7</w:t>
            </w:r>
            <w:r>
              <w:rPr>
                <w:rFonts w:ascii="Times New Roman" w:hAnsi="Times New Roman"/>
                <w:bCs/>
                <w:spacing w:val="-6"/>
                <w:sz w:val="24"/>
              </w:rPr>
              <w:t xml:space="preserve">» февраля 2026 </w:t>
            </w:r>
            <w:r>
              <w:rPr>
                <w:rFonts w:ascii="Times New Roman" w:hAnsi="Times New Roman"/>
                <w:bCs/>
                <w:sz w:val="24"/>
              </w:rPr>
              <w:t>г.  (включительно)</w:t>
            </w:r>
          </w:p>
        </w:tc>
      </w:tr>
      <w:tr w:rsidR="00807C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807CBC" w:rsidRDefault="00807CBC" w:rsidP="00807C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807CBC" w:rsidRDefault="00807CBC" w:rsidP="00807C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00781E83"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807C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807CBC" w:rsidRDefault="00807CBC" w:rsidP="00807C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4DA77329"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w:t>
            </w:r>
            <w:r w:rsidR="0043507D">
              <w:rPr>
                <w:rFonts w:ascii="Times New Roman" w:hAnsi="Times New Roman"/>
                <w:bCs/>
                <w:spacing w:val="-6"/>
                <w:sz w:val="24"/>
              </w:rPr>
              <w:t>06</w:t>
            </w:r>
            <w:r>
              <w:rPr>
                <w:rFonts w:ascii="Times New Roman" w:hAnsi="Times New Roman"/>
                <w:bCs/>
                <w:spacing w:val="-6"/>
                <w:sz w:val="24"/>
              </w:rPr>
              <w:t xml:space="preserve">» </w:t>
            </w:r>
            <w:r w:rsidR="0043507D">
              <w:rPr>
                <w:rFonts w:ascii="Times New Roman" w:hAnsi="Times New Roman"/>
                <w:bCs/>
                <w:spacing w:val="-6"/>
                <w:sz w:val="24"/>
              </w:rPr>
              <w:t>марта</w:t>
            </w:r>
            <w:r>
              <w:rPr>
                <w:rFonts w:ascii="Times New Roman" w:hAnsi="Times New Roman"/>
                <w:bCs/>
                <w:spacing w:val="-6"/>
                <w:sz w:val="24"/>
              </w:rPr>
              <w:t xml:space="preserve"> 2026 г.</w:t>
            </w:r>
          </w:p>
          <w:p w14:paraId="3B7DBDEF" w14:textId="77777777"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807C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807CBC" w:rsidRDefault="00807CBC" w:rsidP="00807CBC">
            <w:pPr>
              <w:pStyle w:val="afffff6"/>
              <w:ind w:left="0" w:firstLine="0"/>
              <w:rPr>
                <w:rFonts w:ascii="Times New Roman" w:hAnsi="Times New Roman"/>
                <w:bCs/>
                <w:spacing w:val="-6"/>
                <w:sz w:val="24"/>
              </w:rPr>
            </w:pPr>
          </w:p>
        </w:tc>
      </w:tr>
      <w:tr w:rsidR="00807C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807CBC" w:rsidRDefault="00807CBC" w:rsidP="00807C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807C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807CBC" w:rsidRDefault="00807CBC" w:rsidP="00807C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807CBC" w:rsidRDefault="00807CBC" w:rsidP="00807C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807C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807CBC" w:rsidRDefault="00807CBC" w:rsidP="00807C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807CBC" w:rsidRDefault="00807CBC" w:rsidP="00807C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807C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807CBC" w:rsidRPr="00BF440D" w:rsidRDefault="00807CBC" w:rsidP="00807C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807C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807CBC" w:rsidRDefault="00807CBC" w:rsidP="00807C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807CBC" w:rsidRDefault="00807CBC" w:rsidP="00807C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807CBC" w:rsidRDefault="00807CBC" w:rsidP="00807C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807CBC" w:rsidRDefault="00807CBC" w:rsidP="00807CBC">
            <w:pPr>
              <w:pStyle w:val="afffff6"/>
              <w:ind w:left="0" w:firstLine="0"/>
              <w:rPr>
                <w:rFonts w:ascii="Times New Roman" w:hAnsi="Times New Roman"/>
                <w:bCs/>
                <w:spacing w:val="-6"/>
                <w:sz w:val="24"/>
              </w:rPr>
            </w:pPr>
          </w:p>
        </w:tc>
      </w:tr>
      <w:tr w:rsidR="00807C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807CBC" w:rsidRDefault="00807CBC" w:rsidP="00807C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807C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807CBC" w:rsidRDefault="00807CBC" w:rsidP="00807C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807CBC" w:rsidRDefault="00807CBC" w:rsidP="00807C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807CBC" w:rsidRDefault="00807CBC" w:rsidP="00807CBC">
            <w:pPr>
              <w:pStyle w:val="afffff6"/>
              <w:ind w:left="0" w:firstLine="0"/>
              <w:rPr>
                <w:rFonts w:ascii="Times New Roman" w:hAnsi="Times New Roman"/>
                <w:sz w:val="24"/>
              </w:rPr>
            </w:pPr>
            <w:r>
              <w:rPr>
                <w:rFonts w:ascii="Times New Roman" w:hAnsi="Times New Roman"/>
                <w:sz w:val="24"/>
                <w:szCs w:val="24"/>
              </w:rPr>
              <w:t>Электронная</w:t>
            </w:r>
          </w:p>
        </w:tc>
      </w:tr>
      <w:tr w:rsidR="00807C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807CBC" w:rsidRDefault="00807CBC" w:rsidP="00807C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807CBC" w:rsidRDefault="00807CBC" w:rsidP="00807C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AC1F5D" w14:paraId="5532C218" w14:textId="77777777" w:rsidTr="00FA60F8">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AC1F5D" w:rsidRDefault="00AC1F5D" w:rsidP="00AC1F5D">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AC1F5D" w:rsidRDefault="00AC1F5D" w:rsidP="00AC1F5D">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7111A0C6" w14:textId="77777777" w:rsidR="006F5EAF" w:rsidRPr="000C42C4" w:rsidRDefault="006F5EAF" w:rsidP="006F5EAF">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Наличие собственного квалифицированного и аттестованного кадрового состава с обязательным наличием:</w:t>
            </w:r>
          </w:p>
          <w:p w14:paraId="4C51C743" w14:textId="77777777" w:rsidR="006F5EAF" w:rsidRPr="000C42C4" w:rsidRDefault="006F5EAF" w:rsidP="006F5EAF">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 xml:space="preserve">- удостоверения по профессии; </w:t>
            </w:r>
          </w:p>
          <w:p w14:paraId="78562E94" w14:textId="77777777" w:rsidR="006F5EAF" w:rsidRPr="000C42C4" w:rsidRDefault="006F5EAF" w:rsidP="006F5EAF">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 удостоверения о проверке знаний требований охраны труда;</w:t>
            </w:r>
          </w:p>
          <w:p w14:paraId="1D45CA6B" w14:textId="77777777" w:rsidR="006F5EAF" w:rsidRPr="000C42C4" w:rsidRDefault="006F5EAF" w:rsidP="006F5EAF">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 удостоверения стропальщика;</w:t>
            </w:r>
          </w:p>
          <w:p w14:paraId="19733F05" w14:textId="77777777" w:rsidR="006F5EAF" w:rsidRPr="000C42C4" w:rsidRDefault="006F5EAF" w:rsidP="006F5EAF">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 удостоверения о допуске в электроустановках с присвоением соответствующей группы допуска;</w:t>
            </w:r>
          </w:p>
          <w:p w14:paraId="7545559D" w14:textId="77777777" w:rsidR="006F5EAF" w:rsidRPr="000C42C4" w:rsidRDefault="006F5EAF" w:rsidP="006F5EAF">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lastRenderedPageBreak/>
              <w:t>- удостоверения о прохождении пожарной безопасности в соответствии с приказом МЧС России №806 от 18.11.2021;</w:t>
            </w:r>
          </w:p>
          <w:p w14:paraId="7FF26E14" w14:textId="77777777" w:rsidR="006F5EAF" w:rsidRPr="000C42C4" w:rsidRDefault="006F5EAF" w:rsidP="006F5EAF">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 xml:space="preserve">- протокола </w:t>
            </w:r>
            <w:r w:rsidRPr="000C42C4">
              <w:rPr>
                <w:rFonts w:ascii="Times New Roman" w:eastAsia="Times New Roman" w:hAnsi="Times New Roman"/>
                <w:sz w:val="22"/>
                <w:szCs w:val="22"/>
                <w:lang w:eastAsia="ru-RU"/>
              </w:rPr>
              <w:t xml:space="preserve">аттестации в Ростехнадзоре персонала в области промышленной безопасности. </w:t>
            </w:r>
            <w:r w:rsidRPr="000C42C4">
              <w:rPr>
                <w:rFonts w:ascii="Times New Roman" w:eastAsia="Times New Roman" w:hAnsi="Times New Roman"/>
                <w:color w:val="000000"/>
                <w:sz w:val="22"/>
                <w:szCs w:val="22"/>
                <w:lang w:eastAsia="ru-RU"/>
              </w:rPr>
              <w:t xml:space="preserve">Для </w:t>
            </w:r>
            <w:r w:rsidRPr="000C42C4">
              <w:rPr>
                <w:rFonts w:ascii="Times New Roman" w:eastAsia="Times New Roman" w:hAnsi="Times New Roman"/>
                <w:b/>
                <w:color w:val="000000"/>
                <w:sz w:val="22"/>
                <w:szCs w:val="22"/>
                <w:lang w:eastAsia="ru-RU"/>
              </w:rPr>
              <w:t>ответственных лиц</w:t>
            </w:r>
            <w:r w:rsidRPr="000C42C4">
              <w:rPr>
                <w:rFonts w:ascii="Times New Roman" w:eastAsia="Times New Roman" w:hAnsi="Times New Roman"/>
                <w:color w:val="000000"/>
                <w:sz w:val="22"/>
                <w:szCs w:val="22"/>
                <w:lang w:eastAsia="ru-RU"/>
              </w:rPr>
              <w:t xml:space="preserve"> - протоколы аттестации по промышленной безопасности по следующим областям:</w:t>
            </w:r>
          </w:p>
          <w:p w14:paraId="1275F3D3" w14:textId="77777777" w:rsidR="006F5EAF" w:rsidRPr="000C42C4" w:rsidRDefault="006F5EAF" w:rsidP="006F5EAF">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 Общие требования промышленной безопасности - А1.</w:t>
            </w:r>
          </w:p>
          <w:p w14:paraId="5A3C4513" w14:textId="5217912F" w:rsidR="00AC1F5D" w:rsidRPr="00811825" w:rsidRDefault="006F5EAF" w:rsidP="006F5EAF">
            <w:pPr>
              <w:spacing w:after="0" w:line="240" w:lineRule="auto"/>
              <w:rPr>
                <w:rFonts w:ascii="Times New Roman" w:hAnsi="Times New Roman"/>
                <w:sz w:val="24"/>
                <w:szCs w:val="24"/>
              </w:rPr>
            </w:pPr>
            <w:r w:rsidRPr="000C42C4">
              <w:rPr>
                <w:rFonts w:ascii="Times New Roman" w:eastAsia="Times New Roman" w:hAnsi="Times New Roman"/>
                <w:color w:val="000000"/>
                <w:sz w:val="22"/>
                <w:szCs w:val="22"/>
                <w:lang w:eastAsia="ru-RU"/>
              </w:rPr>
              <w:t>- Ремонтные (кроме ремонта оборудования, работающего под избыточным давлением), газоопасные работы – области Б1.11;</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4CCDD7D3" w14:textId="77777777" w:rsidR="008B1FC6" w:rsidRPr="00567AD1" w:rsidRDefault="008B1FC6" w:rsidP="008B1FC6">
      <w:pPr>
        <w:pStyle w:val="52"/>
        <w:tabs>
          <w:tab w:val="left" w:pos="1080"/>
        </w:tabs>
        <w:ind w:left="0" w:firstLine="567"/>
        <w:rPr>
          <w:rFonts w:ascii="Times New Roman" w:hAnsi="Times New Roman"/>
          <w:sz w:val="24"/>
          <w:lang w:eastAsia="en-US"/>
        </w:rPr>
      </w:pPr>
      <w:r>
        <w:rPr>
          <w:rFonts w:ascii="Times New Roman" w:hAnsi="Times New Roman"/>
          <w:sz w:val="24"/>
          <w:lang w:eastAsia="en-US"/>
        </w:rPr>
        <w:tab/>
      </w:r>
    </w:p>
    <w:tbl>
      <w:tblPr>
        <w:tblStyle w:val="1f2"/>
        <w:tblW w:w="9776" w:type="dxa"/>
        <w:tblLook w:val="04A0" w:firstRow="1" w:lastRow="0" w:firstColumn="1" w:lastColumn="0" w:noHBand="0" w:noVBand="1"/>
      </w:tblPr>
      <w:tblGrid>
        <w:gridCol w:w="540"/>
        <w:gridCol w:w="6515"/>
        <w:gridCol w:w="1307"/>
        <w:gridCol w:w="1414"/>
      </w:tblGrid>
      <w:tr w:rsidR="00C3351A" w:rsidRPr="00562602" w14:paraId="3AD66FC0" w14:textId="77777777" w:rsidTr="009D55CF">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53FCD79C" w14:textId="77777777" w:rsidR="00C3351A" w:rsidRPr="00562602" w:rsidRDefault="00C3351A" w:rsidP="009D55CF">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25E84FD1" w14:textId="77777777" w:rsidR="00C3351A" w:rsidRPr="00562602" w:rsidRDefault="00C3351A" w:rsidP="009D55CF">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5C4ADE17" w14:textId="77777777" w:rsidR="00C3351A" w:rsidRPr="00562602" w:rsidRDefault="00C3351A" w:rsidP="009D55CF">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F36F80A" w14:textId="77777777" w:rsidR="00C3351A" w:rsidRPr="00562602" w:rsidRDefault="00C3351A" w:rsidP="009D55CF">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C3351A" w:rsidRPr="00562602" w14:paraId="2948BB20" w14:textId="77777777" w:rsidTr="009D55CF">
        <w:tc>
          <w:tcPr>
            <w:tcW w:w="527" w:type="dxa"/>
            <w:vMerge w:val="restart"/>
            <w:tcBorders>
              <w:top w:val="single" w:sz="4" w:space="0" w:color="auto"/>
              <w:left w:val="single" w:sz="4" w:space="0" w:color="auto"/>
              <w:bottom w:val="single" w:sz="4" w:space="0" w:color="auto"/>
              <w:right w:val="single" w:sz="4" w:space="0" w:color="auto"/>
            </w:tcBorders>
          </w:tcPr>
          <w:p w14:paraId="4F89E39A" w14:textId="77777777" w:rsidR="00C3351A" w:rsidRPr="00562602" w:rsidRDefault="00C3351A" w:rsidP="00C3351A">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77ED7664" w14:textId="77777777" w:rsidR="00C3351A" w:rsidRPr="00562602" w:rsidRDefault="00C3351A" w:rsidP="009D55CF">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6BE3C64C" w14:textId="77777777" w:rsidR="00C3351A" w:rsidRPr="00562602" w:rsidRDefault="00C3351A" w:rsidP="009D55CF">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B4813" w14:textId="77777777" w:rsidR="00C3351A" w:rsidRPr="00562602" w:rsidRDefault="00C3351A" w:rsidP="009D55CF">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C3351A" w:rsidRPr="00562602" w14:paraId="0E2C039F" w14:textId="77777777" w:rsidTr="009D55CF">
        <w:tc>
          <w:tcPr>
            <w:tcW w:w="0" w:type="auto"/>
            <w:vMerge/>
            <w:tcBorders>
              <w:top w:val="single" w:sz="4" w:space="0" w:color="auto"/>
              <w:left w:val="single" w:sz="4" w:space="0" w:color="auto"/>
              <w:bottom w:val="single" w:sz="4" w:space="0" w:color="auto"/>
              <w:right w:val="single" w:sz="4" w:space="0" w:color="auto"/>
            </w:tcBorders>
            <w:vAlign w:val="center"/>
            <w:hideMark/>
          </w:tcPr>
          <w:p w14:paraId="663F7345" w14:textId="77777777" w:rsidR="00C3351A" w:rsidRPr="00562602" w:rsidRDefault="00C3351A" w:rsidP="009D55CF">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B360432" w14:textId="77777777" w:rsidR="00C3351A" w:rsidRPr="00562602" w:rsidRDefault="00C3351A" w:rsidP="009D55CF">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524BBBBE" w14:textId="77777777" w:rsidR="00C3351A" w:rsidRPr="00562602" w:rsidRDefault="00C3351A" w:rsidP="009D55CF">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E5019"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3B463"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r>
      <w:tr w:rsidR="00C3351A" w:rsidRPr="00562602" w14:paraId="76BC35FF" w14:textId="77777777" w:rsidTr="009D55CF">
        <w:tc>
          <w:tcPr>
            <w:tcW w:w="0" w:type="auto"/>
            <w:vMerge/>
            <w:tcBorders>
              <w:top w:val="single" w:sz="4" w:space="0" w:color="auto"/>
              <w:left w:val="single" w:sz="4" w:space="0" w:color="auto"/>
              <w:bottom w:val="single" w:sz="4" w:space="0" w:color="auto"/>
              <w:right w:val="single" w:sz="4" w:space="0" w:color="auto"/>
            </w:tcBorders>
            <w:vAlign w:val="center"/>
            <w:hideMark/>
          </w:tcPr>
          <w:p w14:paraId="4993B371" w14:textId="77777777" w:rsidR="00C3351A" w:rsidRPr="00562602" w:rsidRDefault="00C3351A" w:rsidP="009D55CF">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257D73C" w14:textId="77777777" w:rsidR="00C3351A" w:rsidRPr="00562602" w:rsidRDefault="00C3351A" w:rsidP="009D55CF">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EE8E2D4" w14:textId="77777777" w:rsidR="00C3351A" w:rsidRPr="00562602" w:rsidRDefault="00C3351A" w:rsidP="009D55CF">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2A42E"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11EEE"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r>
      <w:tr w:rsidR="00C3351A" w:rsidRPr="00562602" w14:paraId="5A050DF4" w14:textId="77777777" w:rsidTr="009D55CF">
        <w:tc>
          <w:tcPr>
            <w:tcW w:w="0" w:type="auto"/>
            <w:vMerge/>
            <w:tcBorders>
              <w:top w:val="single" w:sz="4" w:space="0" w:color="auto"/>
              <w:left w:val="single" w:sz="4" w:space="0" w:color="auto"/>
              <w:bottom w:val="single" w:sz="4" w:space="0" w:color="auto"/>
              <w:right w:val="single" w:sz="4" w:space="0" w:color="auto"/>
            </w:tcBorders>
            <w:vAlign w:val="center"/>
            <w:hideMark/>
          </w:tcPr>
          <w:p w14:paraId="2D7077EA" w14:textId="77777777" w:rsidR="00C3351A" w:rsidRPr="00562602" w:rsidRDefault="00C3351A" w:rsidP="009D55CF">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EB524A6" w14:textId="77777777" w:rsidR="00C3351A" w:rsidRPr="00562602" w:rsidRDefault="00C3351A" w:rsidP="009D55CF">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164BC993" w14:textId="77777777" w:rsidR="00C3351A" w:rsidRPr="00562602" w:rsidRDefault="00C3351A" w:rsidP="00C3351A">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B00"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E7D99"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r>
    </w:tbl>
    <w:p w14:paraId="287F46A2" w14:textId="32A7073F" w:rsidR="00567AD1" w:rsidRPr="00567AD1" w:rsidRDefault="00567AD1" w:rsidP="008B1FC6">
      <w:pPr>
        <w:pStyle w:val="52"/>
        <w:tabs>
          <w:tab w:val="left" w:pos="1080"/>
        </w:tabs>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6F5EAF" w:rsidRPr="00C66D20" w14:paraId="3337D147" w14:textId="77777777" w:rsidTr="00717A8C">
        <w:trPr>
          <w:trHeight w:val="644"/>
        </w:trPr>
        <w:tc>
          <w:tcPr>
            <w:tcW w:w="680" w:type="dxa"/>
            <w:vAlign w:val="center"/>
          </w:tcPr>
          <w:p w14:paraId="782E16A9" w14:textId="77777777" w:rsidR="006F5EAF" w:rsidRPr="00C66D20" w:rsidRDefault="006F5EAF" w:rsidP="00717A8C">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1B283773" w14:textId="77777777" w:rsidR="006F5EAF" w:rsidRPr="00C66D20" w:rsidRDefault="006F5EAF" w:rsidP="00717A8C">
            <w:pPr>
              <w:spacing w:after="0" w:line="240" w:lineRule="auto"/>
              <w:jc w:val="center"/>
              <w:rPr>
                <w:rFonts w:ascii="Times New Roman" w:hAnsi="Times New Roman"/>
                <w:b/>
                <w:sz w:val="20"/>
                <w:szCs w:val="20"/>
              </w:rPr>
            </w:pPr>
          </w:p>
          <w:p w14:paraId="70E3F989" w14:textId="77777777" w:rsidR="006F5EAF" w:rsidRPr="00C66D20" w:rsidRDefault="006F5EAF" w:rsidP="00717A8C">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74E8F6E6" w14:textId="77777777" w:rsidR="006F5EAF" w:rsidRPr="00C66D20" w:rsidRDefault="006F5EAF" w:rsidP="00717A8C">
            <w:pPr>
              <w:spacing w:after="0" w:line="240" w:lineRule="auto"/>
              <w:jc w:val="center"/>
              <w:rPr>
                <w:rFonts w:ascii="Times New Roman" w:hAnsi="Times New Roman"/>
                <w:b/>
                <w:sz w:val="20"/>
                <w:szCs w:val="20"/>
              </w:rPr>
            </w:pPr>
          </w:p>
          <w:p w14:paraId="2854D8C2" w14:textId="77777777" w:rsidR="006F5EAF" w:rsidRPr="00C66D20" w:rsidRDefault="006F5EAF" w:rsidP="00717A8C">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5A0C400D" w14:textId="77777777" w:rsidR="006F5EAF" w:rsidRPr="00C66D20" w:rsidRDefault="006F5EAF" w:rsidP="00717A8C">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230207B2" w14:textId="77777777" w:rsidR="006F5EAF" w:rsidRPr="00C66D20" w:rsidRDefault="006F5EAF" w:rsidP="00717A8C">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1FEDEA65" w14:textId="77777777" w:rsidR="006F5EAF" w:rsidRPr="00C66D20" w:rsidRDefault="006F5EAF" w:rsidP="00717A8C">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0545D70C" w14:textId="77777777" w:rsidR="006F5EAF" w:rsidRPr="00C66D20" w:rsidRDefault="006F5EAF" w:rsidP="00717A8C">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63579D3B" w14:textId="77777777" w:rsidR="006F5EAF" w:rsidRPr="00C66D20" w:rsidRDefault="006F5EAF" w:rsidP="00717A8C">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6F5EAF" w:rsidRPr="00C66D20" w14:paraId="1CCA6E8B" w14:textId="77777777" w:rsidTr="00717A8C">
        <w:trPr>
          <w:trHeight w:val="430"/>
        </w:trPr>
        <w:tc>
          <w:tcPr>
            <w:tcW w:w="680" w:type="dxa"/>
            <w:vAlign w:val="center"/>
          </w:tcPr>
          <w:p w14:paraId="7F645965" w14:textId="77777777" w:rsidR="006F5EAF" w:rsidRPr="00C66D20" w:rsidRDefault="006F5EAF" w:rsidP="006F5EAF">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vAlign w:val="center"/>
          </w:tcPr>
          <w:p w14:paraId="47C67845" w14:textId="77777777" w:rsidR="006F5EAF" w:rsidRPr="00C66D20" w:rsidRDefault="006F5EAF" w:rsidP="00717A8C">
            <w:pPr>
              <w:spacing w:after="0" w:line="240" w:lineRule="auto"/>
              <w:rPr>
                <w:rFonts w:ascii="Times New Roman" w:hAnsi="Times New Roman"/>
                <w:sz w:val="20"/>
                <w:szCs w:val="20"/>
                <w:lang w:eastAsia="ru-RU"/>
              </w:rPr>
            </w:pPr>
            <w:r w:rsidRPr="002E66E5">
              <w:rPr>
                <w:rFonts w:ascii="Times New Roman" w:hAnsi="Times New Roman"/>
                <w:sz w:val="20"/>
                <w:szCs w:val="20"/>
                <w:lang w:eastAsia="ru-RU"/>
              </w:rPr>
              <w:t>Услуги по замене резинотросовой ленты с заменых ковшей BEUMER для ковшевого элеватора B-840 мм L-53000 мм поз. 300-013</w:t>
            </w:r>
          </w:p>
        </w:tc>
        <w:tc>
          <w:tcPr>
            <w:tcW w:w="1418" w:type="dxa"/>
            <w:tcBorders>
              <w:top w:val="single" w:sz="8" w:space="0" w:color="auto"/>
              <w:left w:val="single" w:sz="8" w:space="0" w:color="auto"/>
              <w:bottom w:val="single" w:sz="4" w:space="0" w:color="auto"/>
              <w:right w:val="single" w:sz="8" w:space="0" w:color="auto"/>
            </w:tcBorders>
            <w:vAlign w:val="center"/>
          </w:tcPr>
          <w:p w14:paraId="2400BD38" w14:textId="77777777" w:rsidR="006F5EAF" w:rsidRPr="00C66D20" w:rsidRDefault="006F5EAF" w:rsidP="00717A8C">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4B67D221" w14:textId="77777777" w:rsidR="006F5EAF" w:rsidRPr="00C66D20" w:rsidRDefault="006F5EAF" w:rsidP="00717A8C">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68F50C16" w14:textId="77777777" w:rsidR="006F5EAF" w:rsidRPr="00C66D20" w:rsidRDefault="006F5EAF" w:rsidP="00717A8C">
            <w:pPr>
              <w:jc w:val="center"/>
              <w:rPr>
                <w:rFonts w:ascii="Times New Roman" w:hAnsi="Times New Roman"/>
                <w:sz w:val="20"/>
                <w:szCs w:val="20"/>
              </w:rPr>
            </w:pPr>
            <w:r w:rsidRPr="002E66E5">
              <w:rPr>
                <w:rFonts w:ascii="Times New Roman" w:hAnsi="Times New Roman"/>
                <w:sz w:val="20"/>
                <w:szCs w:val="20"/>
              </w:rPr>
              <w:t>2 399 001,75</w:t>
            </w:r>
          </w:p>
        </w:tc>
        <w:tc>
          <w:tcPr>
            <w:tcW w:w="2551" w:type="dxa"/>
            <w:tcBorders>
              <w:top w:val="single" w:sz="8" w:space="0" w:color="auto"/>
              <w:left w:val="single" w:sz="8" w:space="0" w:color="auto"/>
              <w:bottom w:val="single" w:sz="4" w:space="0" w:color="auto"/>
              <w:right w:val="single" w:sz="8" w:space="0" w:color="auto"/>
            </w:tcBorders>
            <w:vAlign w:val="center"/>
          </w:tcPr>
          <w:p w14:paraId="1BDD8881" w14:textId="77777777" w:rsidR="006F5EAF" w:rsidRPr="00C66D20" w:rsidRDefault="006F5EAF" w:rsidP="00717A8C">
            <w:pPr>
              <w:jc w:val="center"/>
              <w:rPr>
                <w:rFonts w:ascii="Times New Roman" w:hAnsi="Times New Roman"/>
                <w:sz w:val="20"/>
                <w:szCs w:val="20"/>
              </w:rPr>
            </w:pPr>
            <w:r w:rsidRPr="002E66E5">
              <w:rPr>
                <w:rFonts w:ascii="Times New Roman" w:hAnsi="Times New Roman"/>
                <w:sz w:val="20"/>
                <w:szCs w:val="20"/>
              </w:rPr>
              <w:t>2 399 001,75</w:t>
            </w:r>
          </w:p>
        </w:tc>
      </w:tr>
      <w:tr w:rsidR="006F5EAF" w:rsidRPr="00C66D20" w14:paraId="57D193CB" w14:textId="77777777" w:rsidTr="00717A8C">
        <w:trPr>
          <w:trHeight w:val="1617"/>
        </w:trPr>
        <w:tc>
          <w:tcPr>
            <w:tcW w:w="7088" w:type="dxa"/>
            <w:gridSpan w:val="5"/>
            <w:tcBorders>
              <w:top w:val="single" w:sz="4" w:space="0" w:color="auto"/>
            </w:tcBorders>
            <w:vAlign w:val="center"/>
          </w:tcPr>
          <w:p w14:paraId="1CFF8E62" w14:textId="77777777" w:rsidR="006F5EAF" w:rsidRPr="00C66D20" w:rsidRDefault="006F5EAF" w:rsidP="00717A8C">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13060ECF" w14:textId="77777777" w:rsidR="006F5EAF" w:rsidRPr="00711950" w:rsidRDefault="006F5EAF" w:rsidP="00717A8C">
            <w:pPr>
              <w:spacing w:after="0" w:line="240" w:lineRule="auto"/>
              <w:rPr>
                <w:rFonts w:ascii="Times New Roman" w:hAnsi="Times New Roman"/>
                <w:b/>
                <w:bCs/>
                <w:sz w:val="20"/>
                <w:szCs w:val="20"/>
              </w:rPr>
            </w:pPr>
            <w:r>
              <w:rPr>
                <w:rFonts w:ascii="Times New Roman" w:hAnsi="Times New Roman"/>
                <w:b/>
                <w:bCs/>
                <w:sz w:val="20"/>
                <w:szCs w:val="20"/>
              </w:rPr>
              <w:t>2 399 001</w:t>
            </w:r>
            <w:r w:rsidRPr="007F7D7A">
              <w:rPr>
                <w:rFonts w:ascii="Times New Roman" w:hAnsi="Times New Roman"/>
                <w:b/>
                <w:bCs/>
                <w:sz w:val="20"/>
                <w:szCs w:val="20"/>
              </w:rPr>
              <w:t xml:space="preserve"> </w:t>
            </w:r>
            <w:r>
              <w:rPr>
                <w:rFonts w:ascii="Times New Roman" w:hAnsi="Times New Roman"/>
                <w:b/>
                <w:bCs/>
                <w:sz w:val="20"/>
                <w:szCs w:val="20"/>
              </w:rPr>
              <w:t>руб. 75</w:t>
            </w:r>
            <w:r w:rsidRPr="00711950">
              <w:rPr>
                <w:rFonts w:ascii="Times New Roman" w:hAnsi="Times New Roman"/>
                <w:b/>
                <w:bCs/>
                <w:sz w:val="20"/>
                <w:szCs w:val="20"/>
              </w:rPr>
              <w:t xml:space="preserve"> коп., в т.ч. НДС 2</w:t>
            </w:r>
            <w:r>
              <w:rPr>
                <w:rFonts w:ascii="Times New Roman" w:hAnsi="Times New Roman"/>
                <w:b/>
                <w:bCs/>
                <w:sz w:val="20"/>
                <w:szCs w:val="20"/>
              </w:rPr>
              <w:t>2</w:t>
            </w:r>
            <w:r w:rsidRPr="00711950">
              <w:rPr>
                <w:rFonts w:ascii="Times New Roman" w:hAnsi="Times New Roman"/>
                <w:b/>
                <w:bCs/>
                <w:sz w:val="20"/>
                <w:szCs w:val="20"/>
              </w:rPr>
              <w:t>%.</w:t>
            </w:r>
          </w:p>
          <w:p w14:paraId="6A72E06E" w14:textId="77777777" w:rsidR="006F5EAF" w:rsidRPr="00711950" w:rsidRDefault="006F5EAF" w:rsidP="00717A8C">
            <w:pPr>
              <w:spacing w:after="0" w:line="240" w:lineRule="auto"/>
              <w:rPr>
                <w:rFonts w:ascii="Times New Roman" w:hAnsi="Times New Roman"/>
                <w:b/>
                <w:bCs/>
                <w:sz w:val="20"/>
                <w:szCs w:val="20"/>
              </w:rPr>
            </w:pPr>
            <w:r>
              <w:rPr>
                <w:rFonts w:ascii="Times New Roman" w:hAnsi="Times New Roman"/>
                <w:b/>
                <w:bCs/>
                <w:sz w:val="20"/>
                <w:szCs w:val="20"/>
              </w:rPr>
              <w:t>432 606</w:t>
            </w:r>
            <w:r w:rsidRPr="002E66E5">
              <w:rPr>
                <w:rFonts w:ascii="Times New Roman" w:hAnsi="Times New Roman"/>
                <w:b/>
                <w:bCs/>
                <w:sz w:val="20"/>
                <w:szCs w:val="20"/>
              </w:rPr>
              <w:t xml:space="preserve"> </w:t>
            </w:r>
            <w:r w:rsidRPr="00711950">
              <w:rPr>
                <w:rFonts w:ascii="Times New Roman" w:hAnsi="Times New Roman"/>
                <w:b/>
                <w:bCs/>
                <w:sz w:val="20"/>
                <w:szCs w:val="20"/>
              </w:rPr>
              <w:t xml:space="preserve">руб. </w:t>
            </w:r>
            <w:r>
              <w:rPr>
                <w:rFonts w:ascii="Times New Roman" w:hAnsi="Times New Roman"/>
                <w:b/>
                <w:bCs/>
                <w:sz w:val="20"/>
                <w:szCs w:val="20"/>
              </w:rPr>
              <w:t>87 коп., НДС 22</w:t>
            </w:r>
            <w:r w:rsidRPr="00711950">
              <w:rPr>
                <w:rFonts w:ascii="Times New Roman" w:hAnsi="Times New Roman"/>
                <w:b/>
                <w:bCs/>
                <w:sz w:val="20"/>
                <w:szCs w:val="20"/>
              </w:rPr>
              <w:t>%.</w:t>
            </w:r>
          </w:p>
          <w:p w14:paraId="5418D5DE" w14:textId="77777777" w:rsidR="006F5EAF" w:rsidRPr="00114F09" w:rsidRDefault="006F5EAF" w:rsidP="00717A8C">
            <w:pPr>
              <w:rPr>
                <w:rFonts w:ascii="Times New Roman" w:hAnsi="Times New Roman"/>
                <w:b/>
                <w:bCs/>
                <w:sz w:val="20"/>
                <w:szCs w:val="20"/>
              </w:rPr>
            </w:pPr>
            <w:r>
              <w:rPr>
                <w:rFonts w:ascii="Times New Roman" w:hAnsi="Times New Roman"/>
                <w:b/>
                <w:bCs/>
                <w:sz w:val="20"/>
                <w:szCs w:val="20"/>
              </w:rPr>
              <w:t>1 966 394</w:t>
            </w:r>
            <w:r w:rsidRPr="002E66E5">
              <w:rPr>
                <w:rFonts w:ascii="Times New Roman" w:hAnsi="Times New Roman"/>
                <w:b/>
                <w:bCs/>
                <w:sz w:val="20"/>
                <w:szCs w:val="20"/>
              </w:rPr>
              <w:t xml:space="preserve"> </w:t>
            </w:r>
            <w:r>
              <w:rPr>
                <w:rFonts w:ascii="Times New Roman" w:hAnsi="Times New Roman"/>
                <w:b/>
                <w:bCs/>
                <w:sz w:val="20"/>
                <w:szCs w:val="20"/>
              </w:rPr>
              <w:t>руб. 88</w:t>
            </w:r>
            <w:r w:rsidRPr="00711950">
              <w:rPr>
                <w:rFonts w:ascii="Times New Roman" w:hAnsi="Times New Roman"/>
                <w:b/>
                <w:bCs/>
                <w:sz w:val="20"/>
                <w:szCs w:val="20"/>
              </w:rPr>
              <w:t xml:space="preserve"> коп.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gramStart"/>
            <w:r>
              <w:rPr>
                <w:rFonts w:ascii="Times New Roman" w:hAnsi="Times New Roman"/>
                <w:color w:val="000000"/>
                <w:sz w:val="24"/>
              </w:rPr>
              <w:t>кор.счет</w:t>
            </w:r>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3B47D55C"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2977"/>
        <w:gridCol w:w="1458"/>
      </w:tblGrid>
      <w:tr w:rsidR="006F5EAF" w:rsidRPr="006F5EAF" w14:paraId="4051D54D" w14:textId="77777777" w:rsidTr="006F5EAF">
        <w:trPr>
          <w:trHeight w:val="640"/>
        </w:trPr>
        <w:tc>
          <w:tcPr>
            <w:tcW w:w="709" w:type="dxa"/>
            <w:vAlign w:val="center"/>
          </w:tcPr>
          <w:p w14:paraId="0E50A593" w14:textId="77777777" w:rsidR="006F5EAF" w:rsidRPr="006F5EAF" w:rsidRDefault="006F5EAF" w:rsidP="00717A8C">
            <w:pPr>
              <w:spacing w:after="0" w:line="240" w:lineRule="auto"/>
              <w:jc w:val="center"/>
              <w:rPr>
                <w:rFonts w:ascii="Times New Roman" w:hAnsi="Times New Roman"/>
                <w:b/>
                <w:sz w:val="20"/>
                <w:szCs w:val="20"/>
              </w:rPr>
            </w:pPr>
            <w:r w:rsidRPr="006F5EAF">
              <w:rPr>
                <w:rFonts w:ascii="Times New Roman" w:hAnsi="Times New Roman"/>
                <w:b/>
                <w:sz w:val="20"/>
                <w:szCs w:val="20"/>
              </w:rPr>
              <w:t>№ п/п</w:t>
            </w:r>
          </w:p>
        </w:tc>
        <w:tc>
          <w:tcPr>
            <w:tcW w:w="4678" w:type="dxa"/>
            <w:tcBorders>
              <w:bottom w:val="single" w:sz="4" w:space="0" w:color="auto"/>
            </w:tcBorders>
            <w:vAlign w:val="center"/>
          </w:tcPr>
          <w:p w14:paraId="46ECB41F" w14:textId="388D6BC8" w:rsidR="006F5EAF" w:rsidRPr="006F5EAF" w:rsidRDefault="006F5EAF" w:rsidP="00717A8C">
            <w:pPr>
              <w:spacing w:after="0" w:line="240" w:lineRule="auto"/>
              <w:jc w:val="center"/>
              <w:rPr>
                <w:rFonts w:ascii="Times New Roman" w:hAnsi="Times New Roman"/>
                <w:b/>
                <w:sz w:val="20"/>
                <w:szCs w:val="20"/>
                <w:vertAlign w:val="superscript"/>
              </w:rPr>
            </w:pPr>
            <w:r w:rsidRPr="006F5EAF">
              <w:rPr>
                <w:rFonts w:ascii="Times New Roman" w:hAnsi="Times New Roman"/>
                <w:b/>
                <w:sz w:val="20"/>
                <w:szCs w:val="20"/>
              </w:rPr>
              <w:t>Наименовани</w:t>
            </w:r>
            <w:r w:rsidRPr="006F5EAF">
              <w:rPr>
                <w:rFonts w:ascii="Times New Roman" w:hAnsi="Times New Roman"/>
                <w:b/>
                <w:sz w:val="20"/>
                <w:szCs w:val="20"/>
              </w:rPr>
              <w:t>е</w:t>
            </w:r>
          </w:p>
        </w:tc>
        <w:tc>
          <w:tcPr>
            <w:tcW w:w="2977" w:type="dxa"/>
            <w:tcBorders>
              <w:bottom w:val="single" w:sz="4" w:space="0" w:color="auto"/>
            </w:tcBorders>
          </w:tcPr>
          <w:p w14:paraId="01C6DA30" w14:textId="77777777" w:rsidR="006F5EAF" w:rsidRPr="006F5EAF" w:rsidRDefault="006F5EAF" w:rsidP="00717A8C">
            <w:pPr>
              <w:spacing w:after="0" w:line="240" w:lineRule="auto"/>
              <w:jc w:val="center"/>
              <w:rPr>
                <w:rFonts w:ascii="Times New Roman" w:hAnsi="Times New Roman"/>
                <w:b/>
                <w:sz w:val="20"/>
                <w:szCs w:val="20"/>
              </w:rPr>
            </w:pPr>
            <w:r w:rsidRPr="006F5EAF">
              <w:rPr>
                <w:rFonts w:ascii="Times New Roman" w:hAnsi="Times New Roman"/>
                <w:b/>
                <w:sz w:val="20"/>
                <w:szCs w:val="20"/>
              </w:rPr>
              <w:t>Единица измерения</w:t>
            </w:r>
          </w:p>
        </w:tc>
        <w:tc>
          <w:tcPr>
            <w:tcW w:w="1458" w:type="dxa"/>
            <w:tcBorders>
              <w:bottom w:val="single" w:sz="4" w:space="0" w:color="auto"/>
            </w:tcBorders>
            <w:vAlign w:val="center"/>
          </w:tcPr>
          <w:p w14:paraId="44AD1D82" w14:textId="77777777" w:rsidR="006F5EAF" w:rsidRPr="006F5EAF" w:rsidRDefault="006F5EAF" w:rsidP="00717A8C">
            <w:pPr>
              <w:spacing w:after="0" w:line="240" w:lineRule="auto"/>
              <w:jc w:val="center"/>
              <w:rPr>
                <w:rFonts w:ascii="Times New Roman" w:hAnsi="Times New Roman"/>
                <w:b/>
                <w:sz w:val="20"/>
                <w:szCs w:val="20"/>
              </w:rPr>
            </w:pPr>
            <w:r w:rsidRPr="006F5EAF">
              <w:rPr>
                <w:rFonts w:ascii="Times New Roman" w:hAnsi="Times New Roman"/>
                <w:b/>
                <w:sz w:val="20"/>
                <w:szCs w:val="20"/>
              </w:rPr>
              <w:t>Кол-во</w:t>
            </w:r>
          </w:p>
        </w:tc>
      </w:tr>
      <w:tr w:rsidR="006F5EAF" w:rsidRPr="006F5EAF" w14:paraId="24EEB8F9" w14:textId="77777777" w:rsidTr="006F5EAF">
        <w:trPr>
          <w:trHeight w:val="441"/>
        </w:trPr>
        <w:tc>
          <w:tcPr>
            <w:tcW w:w="709" w:type="dxa"/>
            <w:tcBorders>
              <w:right w:val="single" w:sz="4" w:space="0" w:color="auto"/>
            </w:tcBorders>
            <w:vAlign w:val="center"/>
          </w:tcPr>
          <w:p w14:paraId="1E70C9FC" w14:textId="77777777" w:rsidR="006F5EAF" w:rsidRPr="006F5EAF" w:rsidRDefault="006F5EAF" w:rsidP="006F5EAF">
            <w:pPr>
              <w:numPr>
                <w:ilvl w:val="0"/>
                <w:numId w:val="18"/>
              </w:numPr>
              <w:suppressAutoHyphens w:val="0"/>
              <w:spacing w:after="0" w:line="240" w:lineRule="auto"/>
              <w:ind w:left="0" w:firstLine="0"/>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14:paraId="6801884F" w14:textId="77777777" w:rsidR="006F5EAF" w:rsidRPr="006F5EAF" w:rsidRDefault="006F5EAF" w:rsidP="00717A8C">
            <w:pPr>
              <w:rPr>
                <w:rFonts w:ascii="Times New Roman" w:hAnsi="Times New Roman"/>
                <w:sz w:val="20"/>
                <w:szCs w:val="20"/>
              </w:rPr>
            </w:pPr>
            <w:r w:rsidRPr="006F5EAF">
              <w:rPr>
                <w:rFonts w:ascii="Times New Roman" w:hAnsi="Times New Roman"/>
                <w:sz w:val="20"/>
                <w:szCs w:val="20"/>
              </w:rPr>
              <w:t>Услуги по замене резинотросовой ленты с заменых ковшей BEUMER для ковшевого элеватора B-840 мм L-53000 мм поз. 300-013</w:t>
            </w:r>
          </w:p>
        </w:tc>
        <w:tc>
          <w:tcPr>
            <w:tcW w:w="2977" w:type="dxa"/>
            <w:tcBorders>
              <w:top w:val="single" w:sz="4" w:space="0" w:color="auto"/>
              <w:left w:val="single" w:sz="4" w:space="0" w:color="auto"/>
              <w:bottom w:val="single" w:sz="4" w:space="0" w:color="auto"/>
              <w:right w:val="single" w:sz="4" w:space="0" w:color="auto"/>
            </w:tcBorders>
            <w:vAlign w:val="center"/>
          </w:tcPr>
          <w:p w14:paraId="1DD72EA5" w14:textId="77777777" w:rsidR="006F5EAF" w:rsidRPr="006F5EAF" w:rsidRDefault="006F5EAF" w:rsidP="00717A8C">
            <w:pPr>
              <w:jc w:val="center"/>
              <w:rPr>
                <w:rFonts w:ascii="Times New Roman" w:hAnsi="Times New Roman"/>
                <w:sz w:val="20"/>
                <w:szCs w:val="20"/>
              </w:rPr>
            </w:pPr>
            <w:r w:rsidRPr="006F5EAF">
              <w:rPr>
                <w:rFonts w:ascii="Times New Roman" w:hAnsi="Times New Roman"/>
                <w:color w:val="000000"/>
                <w:sz w:val="20"/>
                <w:szCs w:val="20"/>
              </w:rPr>
              <w:t>услуга</w:t>
            </w:r>
          </w:p>
        </w:tc>
        <w:tc>
          <w:tcPr>
            <w:tcW w:w="1458" w:type="dxa"/>
            <w:tcBorders>
              <w:top w:val="single" w:sz="4" w:space="0" w:color="auto"/>
              <w:left w:val="single" w:sz="4" w:space="0" w:color="auto"/>
              <w:bottom w:val="single" w:sz="4" w:space="0" w:color="auto"/>
              <w:right w:val="single" w:sz="4" w:space="0" w:color="auto"/>
            </w:tcBorders>
            <w:vAlign w:val="center"/>
          </w:tcPr>
          <w:p w14:paraId="632531A7" w14:textId="77777777" w:rsidR="006F5EAF" w:rsidRPr="006F5EAF" w:rsidRDefault="006F5EAF" w:rsidP="00717A8C">
            <w:pPr>
              <w:jc w:val="center"/>
              <w:rPr>
                <w:rFonts w:ascii="Times New Roman" w:hAnsi="Times New Roman"/>
                <w:sz w:val="20"/>
                <w:szCs w:val="20"/>
              </w:rPr>
            </w:pPr>
            <w:r w:rsidRPr="006F5EAF">
              <w:rPr>
                <w:rFonts w:ascii="Times New Roman" w:hAnsi="Times New Roman"/>
                <w:color w:val="000000"/>
                <w:sz w:val="20"/>
                <w:szCs w:val="20"/>
              </w:rPr>
              <w:t>1</w:t>
            </w:r>
          </w:p>
        </w:tc>
      </w:tr>
    </w:tbl>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4DD0F49A"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260"/>
        <w:gridCol w:w="709"/>
        <w:gridCol w:w="992"/>
        <w:gridCol w:w="993"/>
        <w:gridCol w:w="1134"/>
        <w:gridCol w:w="992"/>
        <w:gridCol w:w="1063"/>
        <w:gridCol w:w="34"/>
      </w:tblGrid>
      <w:tr w:rsidR="0048029F" w:rsidRPr="00811825" w14:paraId="6BD3E232" w14:textId="77777777" w:rsidTr="00B02035">
        <w:trPr>
          <w:gridAfter w:val="1"/>
          <w:wAfter w:w="34" w:type="dxa"/>
          <w:trHeight w:val="706"/>
        </w:trPr>
        <w:tc>
          <w:tcPr>
            <w:tcW w:w="709" w:type="dxa"/>
            <w:vAlign w:val="center"/>
          </w:tcPr>
          <w:p w14:paraId="39CFBCD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п/п</w:t>
            </w:r>
          </w:p>
        </w:tc>
        <w:tc>
          <w:tcPr>
            <w:tcW w:w="3260" w:type="dxa"/>
            <w:vAlign w:val="center"/>
          </w:tcPr>
          <w:p w14:paraId="718C30E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аименование Товара</w:t>
            </w:r>
          </w:p>
        </w:tc>
        <w:tc>
          <w:tcPr>
            <w:tcW w:w="709" w:type="dxa"/>
            <w:vAlign w:val="center"/>
          </w:tcPr>
          <w:p w14:paraId="2A3D4C50"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Единица измерения</w:t>
            </w:r>
          </w:p>
        </w:tc>
        <w:tc>
          <w:tcPr>
            <w:tcW w:w="992" w:type="dxa"/>
            <w:vAlign w:val="center"/>
          </w:tcPr>
          <w:p w14:paraId="0CA561A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Кол-во</w:t>
            </w:r>
          </w:p>
        </w:tc>
        <w:tc>
          <w:tcPr>
            <w:tcW w:w="993" w:type="dxa"/>
            <w:vAlign w:val="center"/>
          </w:tcPr>
          <w:p w14:paraId="3FA0B75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Цена </w:t>
            </w:r>
          </w:p>
          <w:p w14:paraId="13A62C65"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1134" w:type="dxa"/>
            <w:vAlign w:val="center"/>
          </w:tcPr>
          <w:p w14:paraId="6901E37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8808F6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992" w:type="dxa"/>
            <w:vAlign w:val="center"/>
          </w:tcPr>
          <w:p w14:paraId="470ADC61"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умма</w:t>
            </w:r>
          </w:p>
          <w:p w14:paraId="06B54D48" w14:textId="51AF37EB"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ДС 2</w:t>
            </w:r>
            <w:r w:rsidR="00CA5507">
              <w:rPr>
                <w:rFonts w:ascii="Times New Roman" w:hAnsi="Times New Roman"/>
                <w:b/>
                <w:sz w:val="20"/>
                <w:szCs w:val="20"/>
              </w:rPr>
              <w:t>2</w:t>
            </w:r>
            <w:r w:rsidRPr="00811825">
              <w:rPr>
                <w:rFonts w:ascii="Times New Roman" w:hAnsi="Times New Roman"/>
                <w:b/>
                <w:sz w:val="20"/>
                <w:szCs w:val="20"/>
              </w:rPr>
              <w:t>%, руб.</w:t>
            </w:r>
          </w:p>
        </w:tc>
        <w:tc>
          <w:tcPr>
            <w:tcW w:w="1063" w:type="dxa"/>
            <w:vAlign w:val="center"/>
          </w:tcPr>
          <w:p w14:paraId="7462870A"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2E37A35" w14:textId="24F0A8C8"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 НДС 2</w:t>
            </w:r>
            <w:r w:rsidR="00CA5507">
              <w:rPr>
                <w:rFonts w:ascii="Times New Roman" w:hAnsi="Times New Roman"/>
                <w:b/>
                <w:sz w:val="20"/>
                <w:szCs w:val="20"/>
              </w:rPr>
              <w:t>2</w:t>
            </w:r>
            <w:r w:rsidRPr="00811825">
              <w:rPr>
                <w:rFonts w:ascii="Times New Roman" w:hAnsi="Times New Roman"/>
                <w:b/>
                <w:sz w:val="20"/>
                <w:szCs w:val="20"/>
              </w:rPr>
              <w:t>%, руб.</w:t>
            </w:r>
          </w:p>
        </w:tc>
      </w:tr>
      <w:tr w:rsidR="008B1FC6" w:rsidRPr="00811825" w14:paraId="69738055" w14:textId="77777777" w:rsidTr="006606DA">
        <w:trPr>
          <w:gridAfter w:val="1"/>
          <w:wAfter w:w="34" w:type="dxa"/>
          <w:trHeight w:val="211"/>
        </w:trPr>
        <w:tc>
          <w:tcPr>
            <w:tcW w:w="709" w:type="dxa"/>
          </w:tcPr>
          <w:p w14:paraId="3A99990B" w14:textId="77777777" w:rsidR="008B1FC6" w:rsidRPr="00811825" w:rsidRDefault="008B1FC6" w:rsidP="008B1FC6">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319115BC" w14:textId="3CED55C3" w:rsidR="008B1FC6" w:rsidRPr="00CA5507" w:rsidRDefault="006F5EAF" w:rsidP="008B1FC6">
            <w:pPr>
              <w:spacing w:after="0" w:line="240" w:lineRule="auto"/>
              <w:rPr>
                <w:rFonts w:ascii="Times New Roman" w:hAnsi="Times New Roman"/>
                <w:bCs/>
                <w:sz w:val="24"/>
                <w:szCs w:val="24"/>
              </w:rPr>
            </w:pPr>
            <w:r w:rsidRPr="006F5EAF">
              <w:rPr>
                <w:rFonts w:ascii="Times New Roman" w:hAnsi="Times New Roman"/>
                <w:sz w:val="20"/>
                <w:szCs w:val="20"/>
              </w:rPr>
              <w:t>Услуги по замене резинотросовой ленты с заменых ковшей BEUMER для ковшевого элеватора B-840 мм L-53000 мм поз. 300-013</w:t>
            </w:r>
          </w:p>
        </w:tc>
        <w:tc>
          <w:tcPr>
            <w:tcW w:w="709" w:type="dxa"/>
            <w:tcBorders>
              <w:top w:val="single" w:sz="4" w:space="0" w:color="000000"/>
              <w:left w:val="single" w:sz="4" w:space="0" w:color="000000"/>
              <w:bottom w:val="single" w:sz="4" w:space="0" w:color="000000"/>
              <w:right w:val="single" w:sz="4" w:space="0" w:color="000000"/>
            </w:tcBorders>
            <w:vAlign w:val="center"/>
          </w:tcPr>
          <w:p w14:paraId="25FBA5DD" w14:textId="511A06F9" w:rsidR="008B1FC6" w:rsidRPr="00CA5507" w:rsidRDefault="00B538EA" w:rsidP="008B1FC6">
            <w:pPr>
              <w:spacing w:after="0" w:line="240" w:lineRule="auto"/>
              <w:jc w:val="center"/>
              <w:rPr>
                <w:rFonts w:ascii="Times New Roman" w:hAnsi="Times New Roman"/>
                <w:sz w:val="24"/>
                <w:szCs w:val="24"/>
                <w:lang w:val="en-US"/>
              </w:rPr>
            </w:pPr>
            <w:r w:rsidRPr="00B538EA">
              <w:rPr>
                <w:rFonts w:ascii="Times New Roman" w:hAnsi="Times New Roman"/>
                <w:color w:val="000000"/>
                <w:sz w:val="20"/>
                <w:szCs w:val="20"/>
              </w:rPr>
              <w:t>услуга</w:t>
            </w:r>
          </w:p>
        </w:tc>
        <w:tc>
          <w:tcPr>
            <w:tcW w:w="992" w:type="dxa"/>
            <w:tcBorders>
              <w:top w:val="single" w:sz="4" w:space="0" w:color="000000"/>
              <w:left w:val="single" w:sz="4" w:space="0" w:color="000000"/>
              <w:bottom w:val="single" w:sz="4" w:space="0" w:color="000000"/>
              <w:right w:val="single" w:sz="4" w:space="0" w:color="000000"/>
            </w:tcBorders>
            <w:vAlign w:val="center"/>
          </w:tcPr>
          <w:p w14:paraId="4216DD96" w14:textId="6B6895FC" w:rsidR="008B1FC6" w:rsidRPr="00CA5507" w:rsidRDefault="008B1FC6" w:rsidP="008B1FC6">
            <w:pPr>
              <w:spacing w:after="0" w:line="240" w:lineRule="auto"/>
              <w:jc w:val="center"/>
              <w:rPr>
                <w:rFonts w:ascii="Times New Roman" w:hAnsi="Times New Roman"/>
                <w:sz w:val="24"/>
                <w:szCs w:val="24"/>
                <w:lang w:val="en-US"/>
              </w:rPr>
            </w:pPr>
            <w:r>
              <w:rPr>
                <w:rFonts w:ascii="Times New Roman" w:hAnsi="Times New Roman"/>
                <w:sz w:val="24"/>
                <w:szCs w:val="24"/>
              </w:rPr>
              <w:t>1</w:t>
            </w:r>
          </w:p>
        </w:tc>
        <w:tc>
          <w:tcPr>
            <w:tcW w:w="993" w:type="dxa"/>
            <w:vAlign w:val="center"/>
          </w:tcPr>
          <w:p w14:paraId="023F9638" w14:textId="77777777" w:rsidR="008B1FC6" w:rsidRPr="00811825" w:rsidRDefault="008B1FC6" w:rsidP="008B1FC6">
            <w:pPr>
              <w:spacing w:after="0" w:line="240" w:lineRule="auto"/>
              <w:jc w:val="center"/>
              <w:rPr>
                <w:rFonts w:ascii="Times New Roman" w:hAnsi="Times New Roman"/>
                <w:sz w:val="20"/>
                <w:szCs w:val="20"/>
              </w:rPr>
            </w:pPr>
          </w:p>
        </w:tc>
        <w:tc>
          <w:tcPr>
            <w:tcW w:w="1134" w:type="dxa"/>
            <w:vAlign w:val="center"/>
          </w:tcPr>
          <w:p w14:paraId="5C7283D6" w14:textId="77777777" w:rsidR="008B1FC6" w:rsidRPr="00811825" w:rsidRDefault="008B1FC6" w:rsidP="008B1FC6">
            <w:pPr>
              <w:spacing w:after="0" w:line="240" w:lineRule="auto"/>
              <w:jc w:val="center"/>
              <w:rPr>
                <w:rFonts w:ascii="Times New Roman" w:hAnsi="Times New Roman"/>
                <w:sz w:val="20"/>
                <w:szCs w:val="20"/>
              </w:rPr>
            </w:pPr>
          </w:p>
        </w:tc>
        <w:tc>
          <w:tcPr>
            <w:tcW w:w="992" w:type="dxa"/>
            <w:vAlign w:val="center"/>
          </w:tcPr>
          <w:p w14:paraId="30388A01" w14:textId="77777777" w:rsidR="008B1FC6" w:rsidRPr="00811825" w:rsidRDefault="008B1FC6" w:rsidP="008B1FC6">
            <w:pPr>
              <w:spacing w:after="0" w:line="240" w:lineRule="auto"/>
              <w:jc w:val="center"/>
              <w:rPr>
                <w:rFonts w:ascii="Times New Roman" w:hAnsi="Times New Roman"/>
                <w:sz w:val="20"/>
                <w:szCs w:val="20"/>
              </w:rPr>
            </w:pPr>
          </w:p>
        </w:tc>
        <w:tc>
          <w:tcPr>
            <w:tcW w:w="1063" w:type="dxa"/>
            <w:vAlign w:val="center"/>
          </w:tcPr>
          <w:p w14:paraId="04130A01" w14:textId="77777777" w:rsidR="008B1FC6" w:rsidRPr="00811825" w:rsidRDefault="008B1FC6" w:rsidP="008B1FC6">
            <w:pPr>
              <w:spacing w:after="0" w:line="240" w:lineRule="auto"/>
              <w:jc w:val="center"/>
              <w:rPr>
                <w:rFonts w:ascii="Times New Roman" w:hAnsi="Times New Roman"/>
                <w:sz w:val="20"/>
                <w:szCs w:val="20"/>
              </w:rPr>
            </w:pPr>
          </w:p>
        </w:tc>
      </w:tr>
      <w:tr w:rsidR="0048029F" w:rsidRPr="00811825" w14:paraId="6C52ECE9" w14:textId="77777777" w:rsidTr="00843A1B">
        <w:trPr>
          <w:trHeight w:val="211"/>
        </w:trPr>
        <w:tc>
          <w:tcPr>
            <w:tcW w:w="6663" w:type="dxa"/>
            <w:gridSpan w:val="5"/>
          </w:tcPr>
          <w:p w14:paraId="7A044C96" w14:textId="77777777" w:rsidR="0048029F" w:rsidRPr="00811825" w:rsidRDefault="0048029F" w:rsidP="00115B04">
            <w:pPr>
              <w:spacing w:after="0" w:line="240" w:lineRule="auto"/>
              <w:jc w:val="right"/>
              <w:rPr>
                <w:rFonts w:ascii="Times New Roman" w:hAnsi="Times New Roman"/>
                <w:sz w:val="20"/>
                <w:szCs w:val="20"/>
              </w:rPr>
            </w:pPr>
            <w:r w:rsidRPr="00811825">
              <w:rPr>
                <w:rFonts w:ascii="Times New Roman" w:hAnsi="Times New Roman"/>
                <w:b/>
                <w:sz w:val="20"/>
                <w:szCs w:val="20"/>
              </w:rPr>
              <w:t>ИТОГО:</w:t>
            </w:r>
          </w:p>
        </w:tc>
        <w:tc>
          <w:tcPr>
            <w:tcW w:w="1134" w:type="dxa"/>
          </w:tcPr>
          <w:p w14:paraId="11FB2276" w14:textId="77777777" w:rsidR="0048029F" w:rsidRPr="00811825"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811825"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811825"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874446">
      <w:pPr>
        <w:widowControl w:val="0"/>
        <w:spacing w:after="0" w:line="240" w:lineRule="auto"/>
        <w:jc w:val="both"/>
        <w:rPr>
          <w:rFonts w:ascii="Times New Roman" w:hAnsi="Times New Roman"/>
          <w:b/>
          <w:bCs/>
          <w:sz w:val="24"/>
          <w:szCs w:val="24"/>
          <w:lang w:eastAsia="ru-RU"/>
        </w:rPr>
      </w:pPr>
    </w:p>
    <w:p w14:paraId="798FF4D4"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0F2E6D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50ECD4F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497E490"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511F1A11"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8132FD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13BE41E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AEED1C4"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754DC76C"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94C056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5A12EBA"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38D99D49"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8526FAC"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B17571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D64C001"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7D3BFB06"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F5C9EE5" w14:textId="77777777" w:rsidR="008B1FC6" w:rsidRPr="00874446" w:rsidRDefault="008B1FC6" w:rsidP="00874446">
      <w:pPr>
        <w:widowControl w:val="0"/>
        <w:spacing w:after="0" w:line="240" w:lineRule="auto"/>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D644208" w14:textId="77777777" w:rsidR="00B538EA" w:rsidRDefault="00B538EA" w:rsidP="0038796C">
      <w:pPr>
        <w:pStyle w:val="afff4"/>
        <w:widowControl w:val="0"/>
        <w:spacing w:after="0" w:line="240" w:lineRule="auto"/>
        <w:ind w:left="1134"/>
        <w:jc w:val="both"/>
        <w:rPr>
          <w:rFonts w:ascii="Times New Roman" w:hAnsi="Times New Roman"/>
          <w:b/>
          <w:bCs/>
          <w:sz w:val="24"/>
          <w:szCs w:val="24"/>
          <w:lang w:eastAsia="ru-RU"/>
        </w:rPr>
      </w:pPr>
    </w:p>
    <w:p w14:paraId="09727699" w14:textId="77777777" w:rsidR="00B538EA" w:rsidRDefault="00B538EA" w:rsidP="0038796C">
      <w:pPr>
        <w:pStyle w:val="afff4"/>
        <w:widowControl w:val="0"/>
        <w:spacing w:after="0" w:line="240" w:lineRule="auto"/>
        <w:ind w:left="1134"/>
        <w:jc w:val="both"/>
        <w:rPr>
          <w:rFonts w:ascii="Times New Roman" w:hAnsi="Times New Roman"/>
          <w:b/>
          <w:bCs/>
          <w:sz w:val="24"/>
          <w:szCs w:val="24"/>
          <w:lang w:eastAsia="ru-RU"/>
        </w:rPr>
      </w:pPr>
    </w:p>
    <w:p w14:paraId="39FC906E" w14:textId="77777777" w:rsidR="00B538EA" w:rsidRDefault="00B538EA"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10A3D7D1"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1D7797" w:rsidRPr="00B02035">
        <w:rPr>
          <w:rFonts w:ascii="Times New Roman" w:hAnsi="Times New Roman"/>
          <w:bCs/>
          <w:sz w:val="22"/>
          <w:szCs w:val="22"/>
        </w:rPr>
        <w:t xml:space="preserve"> </w:t>
      </w:r>
      <w:r w:rsidR="006F5EAF" w:rsidRPr="006F5EAF">
        <w:rPr>
          <w:rFonts w:ascii="Times New Roman" w:hAnsi="Times New Roman"/>
          <w:sz w:val="24"/>
          <w:szCs w:val="24"/>
        </w:rPr>
        <w:t xml:space="preserve">Услуги по замене резинотросовой ленты с заменых ковшей BEUMER для ковшевого элеватора B-840 мм L-53000 мм поз. 300-013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AC2F56" w:rsidRPr="00B02035">
        <w:rPr>
          <w:rFonts w:ascii="Times New Roman" w:hAnsi="Times New Roman"/>
          <w:sz w:val="22"/>
          <w:szCs w:val="22"/>
        </w:rPr>
        <w:t xml:space="preserve"> </w:t>
      </w:r>
      <w:r w:rsidR="00811825" w:rsidRPr="00B02035">
        <w:rPr>
          <w:rFonts w:ascii="Times New Roman" w:hAnsi="Times New Roman"/>
          <w:sz w:val="22"/>
          <w:szCs w:val="22"/>
        </w:rPr>
        <w:t>(</w:t>
      </w:r>
      <w:r w:rsidR="00B538EA">
        <w:rPr>
          <w:rFonts w:ascii="Times New Roman" w:hAnsi="Times New Roman"/>
          <w:sz w:val="22"/>
          <w:szCs w:val="22"/>
        </w:rPr>
        <w:t>без</w:t>
      </w:r>
      <w:r w:rsidR="00811825" w:rsidRPr="00B02035">
        <w:rPr>
          <w:rFonts w:ascii="Times New Roman" w:hAnsi="Times New Roman"/>
          <w:sz w:val="22"/>
          <w:szCs w:val="22"/>
        </w:rPr>
        <w:t xml:space="preserve"> рассмотрени</w:t>
      </w:r>
      <w:r w:rsidR="00B538EA">
        <w:rPr>
          <w:rFonts w:ascii="Times New Roman" w:hAnsi="Times New Roman"/>
          <w:sz w:val="22"/>
          <w:szCs w:val="22"/>
        </w:rPr>
        <w:t>я</w:t>
      </w:r>
      <w:r w:rsidR="008B1FC6">
        <w:rPr>
          <w:rFonts w:ascii="Times New Roman" w:hAnsi="Times New Roman"/>
          <w:sz w:val="22"/>
          <w:szCs w:val="22"/>
        </w:rPr>
        <w:t xml:space="preserve"> </w:t>
      </w:r>
      <w:r w:rsidR="00811825" w:rsidRPr="00B02035">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5A381396"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042F91" w:rsidRPr="001D7797">
        <w:rPr>
          <w:rFonts w:ascii="Times New Roman" w:hAnsi="Times New Roman"/>
          <w:b/>
          <w:sz w:val="24"/>
          <w:szCs w:val="24"/>
        </w:rPr>
        <w:t xml:space="preserve">: </w:t>
      </w:r>
      <w:r w:rsidR="006F5EAF" w:rsidRPr="006F5EAF">
        <w:rPr>
          <w:rFonts w:ascii="Times New Roman" w:eastAsiaTheme="minorHAnsi" w:hAnsi="Times New Roman"/>
          <w:b/>
          <w:bCs/>
          <w:sz w:val="24"/>
          <w:szCs w:val="24"/>
          <w:lang w:eastAsia="en-US"/>
        </w:rPr>
        <w:t>Период остановочного ремонта апрель-май 2026г.</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6">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1"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0"/>
  </w:num>
  <w:num w:numId="2" w16cid:durableId="1786849701">
    <w:abstractNumId w:val="23"/>
  </w:num>
  <w:num w:numId="3" w16cid:durableId="1794397505">
    <w:abstractNumId w:val="24"/>
  </w:num>
  <w:num w:numId="4" w16cid:durableId="114176783">
    <w:abstractNumId w:val="2"/>
  </w:num>
  <w:num w:numId="5" w16cid:durableId="2038266884">
    <w:abstractNumId w:val="12"/>
  </w:num>
  <w:num w:numId="6" w16cid:durableId="1860700614">
    <w:abstractNumId w:val="3"/>
  </w:num>
  <w:num w:numId="7" w16cid:durableId="836577097">
    <w:abstractNumId w:val="7"/>
  </w:num>
  <w:num w:numId="8" w16cid:durableId="1157771296">
    <w:abstractNumId w:val="25"/>
  </w:num>
  <w:num w:numId="9" w16cid:durableId="1780564137">
    <w:abstractNumId w:val="5"/>
  </w:num>
  <w:num w:numId="10" w16cid:durableId="81920300">
    <w:abstractNumId w:val="19"/>
  </w:num>
  <w:num w:numId="11" w16cid:durableId="2002155432">
    <w:abstractNumId w:val="15"/>
  </w:num>
  <w:num w:numId="12" w16cid:durableId="289628140">
    <w:abstractNumId w:val="28"/>
  </w:num>
  <w:num w:numId="13" w16cid:durableId="1946303556">
    <w:abstractNumId w:val="1"/>
  </w:num>
  <w:num w:numId="14" w16cid:durableId="1085300146">
    <w:abstractNumId w:val="9"/>
  </w:num>
  <w:num w:numId="15" w16cid:durableId="1221593590">
    <w:abstractNumId w:val="8"/>
  </w:num>
  <w:num w:numId="16" w16cid:durableId="1302610764">
    <w:abstractNumId w:val="21"/>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4"/>
  </w:num>
  <w:num w:numId="19" w16cid:durableId="1600061440">
    <w:abstractNumId w:val="16"/>
  </w:num>
  <w:num w:numId="20" w16cid:durableId="415784493">
    <w:abstractNumId w:val="13"/>
  </w:num>
  <w:num w:numId="21" w16cid:durableId="1478304693">
    <w:abstractNumId w:val="22"/>
  </w:num>
  <w:num w:numId="22" w16cid:durableId="2077514172">
    <w:abstractNumId w:val="10"/>
  </w:num>
  <w:num w:numId="23" w16cid:durableId="428089242">
    <w:abstractNumId w:val="6"/>
  </w:num>
  <w:num w:numId="24" w16cid:durableId="1672219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27"/>
  </w:num>
  <w:num w:numId="27" w16cid:durableId="2109539035">
    <w:abstractNumId w:val="17"/>
  </w:num>
  <w:num w:numId="28" w16cid:durableId="824276817">
    <w:abstractNumId w:val="11"/>
  </w:num>
  <w:num w:numId="29" w16cid:durableId="1175193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80CBA"/>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50598"/>
    <w:rsid w:val="00567AD1"/>
    <w:rsid w:val="00567CFA"/>
    <w:rsid w:val="00574175"/>
    <w:rsid w:val="005741E7"/>
    <w:rsid w:val="00581F8E"/>
    <w:rsid w:val="005970AD"/>
    <w:rsid w:val="005B2BAD"/>
    <w:rsid w:val="00604A6B"/>
    <w:rsid w:val="00616802"/>
    <w:rsid w:val="00624ED4"/>
    <w:rsid w:val="0063331D"/>
    <w:rsid w:val="00656B97"/>
    <w:rsid w:val="00661B9A"/>
    <w:rsid w:val="00666B3B"/>
    <w:rsid w:val="00673E6F"/>
    <w:rsid w:val="006B1A93"/>
    <w:rsid w:val="006C46DE"/>
    <w:rsid w:val="006C4FCB"/>
    <w:rsid w:val="006D24BF"/>
    <w:rsid w:val="006F0772"/>
    <w:rsid w:val="006F5EAF"/>
    <w:rsid w:val="007104BF"/>
    <w:rsid w:val="00720340"/>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74446"/>
    <w:rsid w:val="00875B24"/>
    <w:rsid w:val="00895BBD"/>
    <w:rsid w:val="008A6ABE"/>
    <w:rsid w:val="008B1FC6"/>
    <w:rsid w:val="008B2760"/>
    <w:rsid w:val="008C49D9"/>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1F5D"/>
    <w:rsid w:val="00AC2F56"/>
    <w:rsid w:val="00AC4D81"/>
    <w:rsid w:val="00AC5E46"/>
    <w:rsid w:val="00AD5979"/>
    <w:rsid w:val="00AE6AF2"/>
    <w:rsid w:val="00AF3B9D"/>
    <w:rsid w:val="00AF5FEB"/>
    <w:rsid w:val="00B02035"/>
    <w:rsid w:val="00B0703A"/>
    <w:rsid w:val="00B15022"/>
    <w:rsid w:val="00B1526C"/>
    <w:rsid w:val="00B16D14"/>
    <w:rsid w:val="00B24B6A"/>
    <w:rsid w:val="00B538EA"/>
    <w:rsid w:val="00B54EE2"/>
    <w:rsid w:val="00B62475"/>
    <w:rsid w:val="00B63CA6"/>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251D0"/>
    <w:rsid w:val="00C3351A"/>
    <w:rsid w:val="00C3550B"/>
    <w:rsid w:val="00C419CA"/>
    <w:rsid w:val="00C46F44"/>
    <w:rsid w:val="00C52852"/>
    <w:rsid w:val="00C56162"/>
    <w:rsid w:val="00C616AE"/>
    <w:rsid w:val="00C845EF"/>
    <w:rsid w:val="00C876AC"/>
    <w:rsid w:val="00CA1AC7"/>
    <w:rsid w:val="00CA436E"/>
    <w:rsid w:val="00CA5507"/>
    <w:rsid w:val="00CB0C78"/>
    <w:rsid w:val="00CB4F46"/>
    <w:rsid w:val="00CE255F"/>
    <w:rsid w:val="00D03F18"/>
    <w:rsid w:val="00D11840"/>
    <w:rsid w:val="00D270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3A11"/>
    <w:rsid w:val="00E15BB9"/>
    <w:rsid w:val="00E1759C"/>
    <w:rsid w:val="00E22021"/>
    <w:rsid w:val="00E43CF1"/>
    <w:rsid w:val="00E440B2"/>
    <w:rsid w:val="00E5138C"/>
    <w:rsid w:val="00E61FB1"/>
    <w:rsid w:val="00E74D87"/>
    <w:rsid w:val="00E765D6"/>
    <w:rsid w:val="00E81278"/>
    <w:rsid w:val="00E91A78"/>
    <w:rsid w:val="00E92CEB"/>
    <w:rsid w:val="00E956C2"/>
    <w:rsid w:val="00E97125"/>
    <w:rsid w:val="00EA23DE"/>
    <w:rsid w:val="00EB1CE7"/>
    <w:rsid w:val="00EC02D0"/>
    <w:rsid w:val="00EC482D"/>
    <w:rsid w:val="00ED4525"/>
    <w:rsid w:val="00EE2E10"/>
    <w:rsid w:val="00EF60D7"/>
    <w:rsid w:val="00EF6C3B"/>
    <w:rsid w:val="00F00DB9"/>
    <w:rsid w:val="00F12318"/>
    <w:rsid w:val="00F23A71"/>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1</Pages>
  <Words>20620</Words>
  <Characters>117535</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Гладышева Кристина Игоревна</cp:lastModifiedBy>
  <cp:revision>98</cp:revision>
  <dcterms:created xsi:type="dcterms:W3CDTF">2025-08-25T13:01:00Z</dcterms:created>
  <dcterms:modified xsi:type="dcterms:W3CDTF">2026-02-11T13: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